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73" w:rsidRDefault="00713A73" w:rsidP="00672F5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tblpX="8246" w:tblpY="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1"/>
      </w:tblGrid>
      <w:tr w:rsidR="00713A73" w:rsidTr="008D6B08">
        <w:trPr>
          <w:trHeight w:val="1391"/>
        </w:trPr>
        <w:tc>
          <w:tcPr>
            <w:tcW w:w="1711" w:type="dxa"/>
          </w:tcPr>
          <w:p w:rsidR="00713A73" w:rsidRDefault="00713A73" w:rsidP="00713A73">
            <w:pPr>
              <w:spacing w:after="0" w:line="240" w:lineRule="auto"/>
              <w:rPr>
                <w:sz w:val="16"/>
                <w:szCs w:val="16"/>
              </w:rPr>
            </w:pPr>
          </w:p>
          <w:p w:rsidR="00713A73" w:rsidRDefault="00713A73" w:rsidP="00713A73">
            <w:pPr>
              <w:rPr>
                <w:sz w:val="16"/>
                <w:szCs w:val="16"/>
              </w:rPr>
            </w:pPr>
          </w:p>
          <w:p w:rsidR="00713A73" w:rsidRPr="00713A73" w:rsidRDefault="00713A73" w:rsidP="00713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 Obligatoire</w:t>
            </w:r>
          </w:p>
        </w:tc>
      </w:tr>
    </w:tbl>
    <w:p w:rsidR="00713A73" w:rsidRPr="004E58BE" w:rsidRDefault="00713A73" w:rsidP="002F0084">
      <w:pPr>
        <w:spacing w:after="0" w:line="240" w:lineRule="auto"/>
        <w:ind w:right="-57"/>
        <w:rPr>
          <w:b/>
          <w:bCs/>
          <w:i/>
          <w:iCs/>
          <w:sz w:val="2"/>
          <w:szCs w:val="2"/>
          <w:u w:val="single"/>
        </w:rPr>
      </w:pPr>
    </w:p>
    <w:p w:rsidR="0025154B" w:rsidRPr="00475C56" w:rsidRDefault="0025154B" w:rsidP="00086FD5">
      <w:pPr>
        <w:spacing w:after="0" w:line="240" w:lineRule="auto"/>
        <w:ind w:right="-57"/>
        <w:rPr>
          <w:sz w:val="16"/>
          <w:szCs w:val="16"/>
        </w:rPr>
      </w:pPr>
    </w:p>
    <w:p w:rsidR="0025154B" w:rsidRPr="00475C56" w:rsidRDefault="0025154B" w:rsidP="00AC4610">
      <w:pPr>
        <w:tabs>
          <w:tab w:val="left" w:pos="210"/>
        </w:tabs>
        <w:spacing w:after="0" w:line="240" w:lineRule="auto"/>
        <w:ind w:right="-57"/>
        <w:rPr>
          <w:b/>
          <w:bCs/>
          <w:i/>
          <w:iCs/>
          <w:sz w:val="16"/>
          <w:szCs w:val="16"/>
          <w:u w:val="single"/>
        </w:rPr>
      </w:pPr>
    </w:p>
    <w:p w:rsidR="00F200B0" w:rsidRPr="00405D4F" w:rsidRDefault="00ED7064" w:rsidP="00F200B0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>Fiche d’Inscription</w:t>
      </w:r>
      <w:r w:rsidR="00F200B0" w:rsidRPr="00405D4F">
        <w:rPr>
          <w:b/>
          <w:bCs/>
          <w:i/>
          <w:iCs/>
          <w:sz w:val="28"/>
          <w:szCs w:val="28"/>
          <w:u w:val="single"/>
        </w:rPr>
        <w:t xml:space="preserve">                              </w:t>
      </w:r>
    </w:p>
    <w:p w:rsidR="00F200B0" w:rsidRPr="00405D4F" w:rsidRDefault="00ED7064" w:rsidP="00F200B0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>3</w:t>
      </w:r>
      <w:r w:rsidR="00E12D1F" w:rsidRPr="00405D4F">
        <w:rPr>
          <w:b/>
          <w:bCs/>
          <w:i/>
          <w:iCs/>
          <w:sz w:val="28"/>
          <w:szCs w:val="28"/>
          <w:u w:val="single"/>
          <w:vertAlign w:val="superscript"/>
        </w:rPr>
        <w:t>ème</w:t>
      </w:r>
      <w:r w:rsidR="00E12D1F" w:rsidRPr="00405D4F">
        <w:rPr>
          <w:b/>
          <w:bCs/>
          <w:i/>
          <w:iCs/>
          <w:sz w:val="28"/>
          <w:szCs w:val="28"/>
          <w:u w:val="single"/>
        </w:rPr>
        <w:t xml:space="preserve"> Année</w:t>
      </w:r>
    </w:p>
    <w:p w:rsidR="00F200B0" w:rsidRDefault="00DA6354" w:rsidP="004F2E63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  <w:r w:rsidRPr="00405D4F">
        <w:rPr>
          <w:b/>
          <w:bCs/>
          <w:i/>
          <w:iCs/>
          <w:sz w:val="28"/>
          <w:szCs w:val="28"/>
          <w:u w:val="single"/>
        </w:rPr>
        <w:t xml:space="preserve">ANNEE UNIVERSITAIRE </w:t>
      </w:r>
      <w:r w:rsidR="00B424AA">
        <w:rPr>
          <w:b/>
          <w:bCs/>
          <w:i/>
          <w:iCs/>
          <w:sz w:val="28"/>
          <w:szCs w:val="28"/>
          <w:u w:val="single"/>
        </w:rPr>
        <w:t>20</w:t>
      </w:r>
      <w:r w:rsidR="004C3914">
        <w:rPr>
          <w:b/>
          <w:bCs/>
          <w:i/>
          <w:iCs/>
          <w:sz w:val="28"/>
          <w:szCs w:val="28"/>
          <w:u w:val="single"/>
        </w:rPr>
        <w:t>2</w:t>
      </w:r>
      <w:r w:rsidR="004F2E63">
        <w:rPr>
          <w:b/>
          <w:bCs/>
          <w:i/>
          <w:iCs/>
          <w:sz w:val="28"/>
          <w:szCs w:val="28"/>
          <w:u w:val="single"/>
        </w:rPr>
        <w:t>3</w:t>
      </w:r>
      <w:r w:rsidR="00B424AA">
        <w:rPr>
          <w:b/>
          <w:bCs/>
          <w:i/>
          <w:iCs/>
          <w:sz w:val="28"/>
          <w:szCs w:val="28"/>
          <w:u w:val="single"/>
        </w:rPr>
        <w:t>/20</w:t>
      </w:r>
      <w:r w:rsidR="004C3914">
        <w:rPr>
          <w:b/>
          <w:bCs/>
          <w:i/>
          <w:iCs/>
          <w:sz w:val="28"/>
          <w:szCs w:val="28"/>
          <w:u w:val="single"/>
        </w:rPr>
        <w:t>2</w:t>
      </w:r>
      <w:r w:rsidR="004F2E63">
        <w:rPr>
          <w:b/>
          <w:bCs/>
          <w:i/>
          <w:iCs/>
          <w:sz w:val="28"/>
          <w:szCs w:val="28"/>
          <w:u w:val="single"/>
        </w:rPr>
        <w:t>4</w:t>
      </w:r>
    </w:p>
    <w:p w:rsidR="008D6B08" w:rsidRDefault="008D6B08" w:rsidP="00AE1D84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</w:p>
    <w:p w:rsidR="008D6B08" w:rsidRPr="00405D4F" w:rsidRDefault="008D6B08" w:rsidP="00AE1D84">
      <w:pPr>
        <w:spacing w:after="0" w:line="240" w:lineRule="auto"/>
        <w:ind w:right="-57"/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7"/>
        <w:gridCol w:w="6410"/>
      </w:tblGrid>
      <w:tr w:rsidR="00F200B0" w:rsidRPr="00F45945" w:rsidTr="0047284D">
        <w:trPr>
          <w:trHeight w:val="344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om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F45945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 xml:space="preserve">   </w:t>
            </w:r>
            <w:r w:rsidRPr="000B3D7F">
              <w:rPr>
                <w:b/>
                <w:bCs/>
                <w:sz w:val="18"/>
                <w:szCs w:val="18"/>
              </w:rPr>
              <w:t>:</w:t>
            </w:r>
            <w:r w:rsidRPr="000B3D7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اسم</w:t>
            </w:r>
            <w:r w:rsidRPr="000B3D7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عائلي</w:t>
            </w:r>
          </w:p>
        </w:tc>
      </w:tr>
      <w:tr w:rsidR="00F200B0" w:rsidRPr="00F45945" w:rsidTr="0047284D">
        <w:trPr>
          <w:trHeight w:val="422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énom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F4594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 </w:t>
            </w:r>
            <w:r w:rsidRPr="000B3D7F">
              <w:rPr>
                <w:b/>
                <w:bCs/>
                <w:sz w:val="18"/>
                <w:szCs w:val="18"/>
              </w:rPr>
              <w:t>: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اسم</w:t>
            </w:r>
            <w:r w:rsidRPr="000B3D7F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0B3D7F">
              <w:rPr>
                <w:rFonts w:cs="Arial" w:hint="cs"/>
                <w:b/>
                <w:bCs/>
                <w:sz w:val="18"/>
                <w:szCs w:val="18"/>
                <w:rtl/>
              </w:rPr>
              <w:t>الشخصي</w:t>
            </w:r>
          </w:p>
        </w:tc>
      </w:tr>
      <w:tr w:rsidR="00F200B0" w:rsidRPr="00F45945" w:rsidTr="0047284D">
        <w:trPr>
          <w:trHeight w:val="329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° Inscription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190"/>
        </w:trPr>
        <w:tc>
          <w:tcPr>
            <w:tcW w:w="2807" w:type="dxa"/>
          </w:tcPr>
          <w:p w:rsidR="00F200B0" w:rsidRPr="00E65D6E" w:rsidRDefault="00F200B0" w:rsidP="0047284D">
            <w:pPr>
              <w:spacing w:before="100" w:beforeAutospacing="1" w:after="120"/>
              <w:rPr>
                <w:b/>
                <w:bCs/>
              </w:rPr>
            </w:pPr>
            <w:r w:rsidRPr="00E65D6E">
              <w:rPr>
                <w:b/>
                <w:bCs/>
              </w:rPr>
              <w:t>Date et Lieu de Naissance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before="100" w:beforeAutospacing="1" w:after="12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302"/>
        </w:trPr>
        <w:tc>
          <w:tcPr>
            <w:tcW w:w="2807" w:type="dxa"/>
          </w:tcPr>
          <w:p w:rsidR="00F200B0" w:rsidRPr="00E65D6E" w:rsidRDefault="00F200B0" w:rsidP="0047284D">
            <w:pPr>
              <w:rPr>
                <w:b/>
                <w:bCs/>
              </w:rPr>
            </w:pPr>
            <w:r w:rsidRPr="00E65D6E">
              <w:rPr>
                <w:b/>
                <w:bCs/>
              </w:rPr>
              <w:t>Sexe :</w:t>
            </w:r>
          </w:p>
        </w:tc>
        <w:tc>
          <w:tcPr>
            <w:tcW w:w="6410" w:type="dxa"/>
          </w:tcPr>
          <w:p w:rsidR="00F200B0" w:rsidRPr="00F45945" w:rsidRDefault="00D0410B" w:rsidP="0047284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rect id="_x0000_s1103" style="position:absolute;margin-left:70.8pt;margin-top:2.25pt;width:7.5pt;height:5.25pt;flip:y;z-index:251704320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eastAsia="fr-FR"/>
              </w:rPr>
              <w:pict>
                <v:rect id="_x0000_s1104" style="position:absolute;margin-left:166.8pt;margin-top:2.25pt;width:7.5pt;height:5.25pt;flip:y;z-index:251705344;mso-position-horizontal-relative:text;mso-position-vertical-relative:text"/>
              </w:pict>
            </w:r>
            <w:r w:rsidR="00F200B0" w:rsidRPr="00F45945">
              <w:rPr>
                <w:sz w:val="18"/>
                <w:szCs w:val="18"/>
              </w:rPr>
              <w:t xml:space="preserve">                             M                                              F   </w:t>
            </w:r>
          </w:p>
        </w:tc>
      </w:tr>
      <w:tr w:rsidR="00F200B0" w:rsidRPr="00F45945" w:rsidTr="0047284D">
        <w:trPr>
          <w:trHeight w:val="222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CNE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283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CIN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220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Option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388"/>
        </w:trPr>
        <w:tc>
          <w:tcPr>
            <w:tcW w:w="2807" w:type="dxa"/>
          </w:tcPr>
          <w:p w:rsidR="00F200B0" w:rsidRPr="00E65D6E" w:rsidRDefault="00F200B0" w:rsidP="0047284D">
            <w:pPr>
              <w:spacing w:after="100" w:afterAutospacing="1"/>
              <w:rPr>
                <w:b/>
                <w:bCs/>
              </w:rPr>
            </w:pPr>
            <w:r w:rsidRPr="00E65D6E">
              <w:rPr>
                <w:b/>
                <w:bCs/>
              </w:rPr>
              <w:t>Boursier :</w:t>
            </w:r>
          </w:p>
        </w:tc>
        <w:tc>
          <w:tcPr>
            <w:tcW w:w="6410" w:type="dxa"/>
          </w:tcPr>
          <w:p w:rsidR="00F200B0" w:rsidRPr="00F45945" w:rsidRDefault="00D0410B" w:rsidP="0047284D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rect id="_x0000_s1105" style="position:absolute;margin-left:78.3pt;margin-top:2.85pt;width:7.5pt;height:5.25pt;flip:y;z-index:251706368;mso-position-horizontal-relative:text;mso-position-vertical-relative:text"/>
              </w:pict>
            </w:r>
            <w:r>
              <w:rPr>
                <w:noProof/>
                <w:sz w:val="18"/>
                <w:szCs w:val="18"/>
                <w:lang w:eastAsia="fr-FR"/>
              </w:rPr>
              <w:pict>
                <v:rect id="_x0000_s1106" style="position:absolute;margin-left:181.8pt;margin-top:2.85pt;width:7.5pt;height:5.25pt;flip:y;z-index:251707392;mso-position-horizontal-relative:text;mso-position-vertical-relative:text"/>
              </w:pict>
            </w:r>
            <w:r w:rsidR="00F200B0" w:rsidRPr="00F45945">
              <w:rPr>
                <w:sz w:val="18"/>
                <w:szCs w:val="18"/>
              </w:rPr>
              <w:t xml:space="preserve">                             Oui                                             Non</w:t>
            </w:r>
          </w:p>
        </w:tc>
      </w:tr>
      <w:tr w:rsidR="00F200B0" w:rsidRPr="00F45945" w:rsidTr="0047284D">
        <w:trPr>
          <w:trHeight w:val="282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ofession du Père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286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Profession du Mère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276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Nationalité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346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Adresse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410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>Email :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F200B0" w:rsidRPr="00F45945" w:rsidTr="0047284D">
        <w:trPr>
          <w:trHeight w:val="318"/>
        </w:trPr>
        <w:tc>
          <w:tcPr>
            <w:tcW w:w="2807" w:type="dxa"/>
          </w:tcPr>
          <w:p w:rsidR="00F200B0" w:rsidRPr="00E65D6E" w:rsidRDefault="00F200B0" w:rsidP="0047284D">
            <w:pPr>
              <w:spacing w:after="240"/>
              <w:rPr>
                <w:b/>
                <w:bCs/>
              </w:rPr>
            </w:pPr>
            <w:r w:rsidRPr="00E65D6E">
              <w:rPr>
                <w:b/>
                <w:bCs/>
              </w:rPr>
              <w:t xml:space="preserve">Tél : </w:t>
            </w:r>
          </w:p>
        </w:tc>
        <w:tc>
          <w:tcPr>
            <w:tcW w:w="6410" w:type="dxa"/>
          </w:tcPr>
          <w:p w:rsidR="00F200B0" w:rsidRPr="00F45945" w:rsidRDefault="00F200B0" w:rsidP="0047284D">
            <w:pPr>
              <w:spacing w:after="240"/>
              <w:rPr>
                <w:sz w:val="18"/>
                <w:szCs w:val="18"/>
              </w:rPr>
            </w:pPr>
            <w:r w:rsidRPr="00F45945">
              <w:rPr>
                <w:sz w:val="18"/>
                <w:szCs w:val="18"/>
              </w:rPr>
              <w:t>Elève :…………………………………………   Parent : ……………………………………………………………</w:t>
            </w:r>
          </w:p>
        </w:tc>
      </w:tr>
    </w:tbl>
    <w:p w:rsidR="00F200B0" w:rsidRPr="00E461CA" w:rsidRDefault="00D0410B" w:rsidP="00F200B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/>
        </w:rPr>
        <w:pict>
          <v:rect id="_x0000_s1107" style="position:absolute;margin-left:129.9pt;margin-top:2.7pt;width:7.5pt;height:5.25pt;flip:y;z-index:251708416;mso-position-horizontal-relative:text;mso-position-vertical-relative:text"/>
        </w:pict>
      </w:r>
      <w:r w:rsidR="00F200B0" w:rsidRPr="00E461CA">
        <w:rPr>
          <w:b/>
          <w:bCs/>
          <w:i/>
          <w:iCs/>
          <w:u w:val="single"/>
        </w:rPr>
        <w:t>Type de Bac</w:t>
      </w:r>
      <w:r>
        <w:rPr>
          <w:b/>
          <w:bCs/>
          <w:i/>
          <w:iCs/>
          <w:noProof/>
          <w:u w:val="single"/>
          <w:lang w:eastAsia="fr-FR"/>
        </w:rPr>
        <w:pict>
          <v:rect id="_x0000_s1109" style="position:absolute;margin-left:394.9pt;margin-top:2.7pt;width:7.5pt;height:5.25pt;flip:y;z-index:251710464;mso-position-horizontal-relative:text;mso-position-vertical-relative:text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08" style="position:absolute;margin-left:250.15pt;margin-top:2.7pt;width:7.5pt;height:5.25pt;flip:y;z-index:251709440;mso-position-horizontal-relative:text;mso-position-vertical-relative:text"/>
        </w:pict>
      </w:r>
      <w:r w:rsidR="00F200B0">
        <w:rPr>
          <w:b/>
          <w:bCs/>
          <w:i/>
          <w:iCs/>
          <w:u w:val="single"/>
        </w:rPr>
        <w:t> </w:t>
      </w:r>
      <w:r w:rsidR="00F200B0" w:rsidRPr="00B54D16">
        <w:rPr>
          <w:b/>
          <w:bCs/>
          <w:i/>
          <w:iCs/>
        </w:rPr>
        <w:t xml:space="preserve">: </w:t>
      </w:r>
      <w:r w:rsidR="00F200B0">
        <w:rPr>
          <w:b/>
          <w:bCs/>
          <w:i/>
          <w:iCs/>
        </w:rPr>
        <w:t xml:space="preserve">   </w:t>
      </w:r>
      <w:r w:rsidR="00F200B0" w:rsidRPr="00E461CA">
        <w:t xml:space="preserve"> </w:t>
      </w:r>
      <w:r w:rsidR="00F200B0">
        <w:t xml:space="preserve">    Marocain</w:t>
      </w:r>
      <w:r w:rsidR="00F200B0">
        <w:tab/>
      </w:r>
      <w:r w:rsidR="00F200B0">
        <w:tab/>
      </w:r>
      <w:r w:rsidR="00F200B0">
        <w:tab/>
        <w:t>Français</w:t>
      </w:r>
      <w:r w:rsidR="00F200B0">
        <w:tab/>
      </w:r>
      <w:r w:rsidR="00F200B0">
        <w:tab/>
      </w:r>
      <w:r w:rsidR="00F200B0">
        <w:tab/>
        <w:t>Etranger</w:t>
      </w:r>
    </w:p>
    <w:p w:rsidR="00F200B0" w:rsidRDefault="00D0410B" w:rsidP="00F200B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eastAsia="fr-FR"/>
        </w:rPr>
        <w:pict>
          <v:rect id="_x0000_s1110" style="position:absolute;margin-left:115.9pt;margin-top:6.45pt;width:7.5pt;height:5.25pt;flip:y;z-index:251711488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13" style="position:absolute;margin-left:286.15pt;margin-top:6.45pt;width:7.5pt;height:5.25pt;flip:y;z-index:251714560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12" style="position:absolute;margin-left:246.4pt;margin-top:6.45pt;width:7.5pt;height:5.25pt;flip:y;z-index:251713536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11" style="position:absolute;margin-left:186.4pt;margin-top:6.45pt;width:7.5pt;height:5.25pt;flip:y;z-index:251712512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15" style="position:absolute;margin-left:417.4pt;margin-top:6.45pt;width:7.5pt;height:5.25pt;flip:y;z-index:251716608"/>
        </w:pict>
      </w:r>
      <w:r>
        <w:rPr>
          <w:b/>
          <w:bCs/>
          <w:i/>
          <w:iCs/>
          <w:noProof/>
          <w:u w:val="single"/>
          <w:lang w:eastAsia="fr-FR"/>
        </w:rPr>
        <w:pict>
          <v:rect id="_x0000_s1114" style="position:absolute;margin-left:337.15pt;margin-top:6.45pt;width:7.5pt;height:5.25pt;flip:y;z-index:251715584"/>
        </w:pict>
      </w:r>
      <w:r w:rsidR="00F200B0" w:rsidRPr="00B54D16">
        <w:rPr>
          <w:b/>
          <w:bCs/>
          <w:i/>
          <w:iCs/>
          <w:u w:val="single"/>
        </w:rPr>
        <w:t>Option de Bac</w:t>
      </w:r>
      <w:r w:rsidR="00F200B0" w:rsidRPr="00B54D16">
        <w:rPr>
          <w:b/>
          <w:bCs/>
          <w:i/>
          <w:iCs/>
        </w:rPr>
        <w:t> :</w:t>
      </w:r>
      <w:r w:rsidR="00F200B0">
        <w:rPr>
          <w:b/>
          <w:bCs/>
          <w:i/>
          <w:iCs/>
        </w:rPr>
        <w:t xml:space="preserve">       </w:t>
      </w:r>
      <w:r w:rsidR="00F200B0">
        <w:t>SC EX          SC MATHS            SC ECO        TGC              TGA                     Autre</w:t>
      </w:r>
    </w:p>
    <w:p w:rsidR="008D6B08" w:rsidRPr="00365D41" w:rsidRDefault="00F200B0" w:rsidP="00365D41">
      <w:pPr>
        <w:rPr>
          <w:i/>
          <w:iCs/>
          <w:sz w:val="16"/>
          <w:szCs w:val="16"/>
        </w:rPr>
      </w:pPr>
      <w:r w:rsidRPr="00B54D16">
        <w:rPr>
          <w:b/>
          <w:bCs/>
          <w:i/>
          <w:iCs/>
          <w:u w:val="single"/>
        </w:rPr>
        <w:t>Année d’obtention</w:t>
      </w:r>
      <w:r>
        <w:rPr>
          <w:b/>
          <w:bCs/>
          <w:i/>
          <w:iCs/>
        </w:rPr>
        <w:t> :</w:t>
      </w:r>
      <w:r w:rsidRPr="00B54D16">
        <w:rPr>
          <w:i/>
          <w:iCs/>
          <w:sz w:val="16"/>
          <w:szCs w:val="16"/>
        </w:rPr>
        <w:t>…………………………………</w:t>
      </w:r>
      <w:r w:rsidR="00B424AA">
        <w:rPr>
          <w:i/>
          <w:iCs/>
          <w:sz w:val="16"/>
          <w:szCs w:val="16"/>
        </w:rPr>
        <w:t xml:space="preserve"> </w:t>
      </w:r>
      <w:r>
        <w:rPr>
          <w:b/>
          <w:bCs/>
          <w:i/>
          <w:iCs/>
        </w:rPr>
        <w:t>Académie</w:t>
      </w:r>
      <w:r w:rsidRPr="00B54D16">
        <w:rPr>
          <w:i/>
          <w:iCs/>
          <w:sz w:val="16"/>
          <w:szCs w:val="16"/>
        </w:rPr>
        <w:t>……………………………………………………</w:t>
      </w:r>
      <w:r>
        <w:rPr>
          <w:i/>
          <w:iCs/>
          <w:sz w:val="16"/>
          <w:szCs w:val="16"/>
        </w:rPr>
        <w:t>……</w:t>
      </w:r>
      <w:r w:rsidR="00B424AA" w:rsidRPr="00B424AA">
        <w:rPr>
          <w:b/>
          <w:bCs/>
          <w:i/>
          <w:iCs/>
        </w:rPr>
        <w:t>Région</w:t>
      </w:r>
      <w:r>
        <w:rPr>
          <w:i/>
          <w:iCs/>
          <w:sz w:val="16"/>
          <w:szCs w:val="16"/>
        </w:rPr>
        <w:t>…………………………</w:t>
      </w:r>
      <w:r w:rsidR="00B424AA">
        <w:rPr>
          <w:i/>
          <w:iCs/>
          <w:sz w:val="16"/>
          <w:szCs w:val="16"/>
        </w:rPr>
        <w:t>…………….</w:t>
      </w:r>
    </w:p>
    <w:p w:rsidR="008D6B08" w:rsidRDefault="00DA6354" w:rsidP="00B140BC">
      <w:pPr>
        <w:rPr>
          <w:b/>
          <w:bCs/>
          <w:sz w:val="18"/>
          <w:szCs w:val="18"/>
        </w:rPr>
      </w:pPr>
      <w:r>
        <w:t xml:space="preserve">  </w:t>
      </w:r>
      <w:r w:rsidR="00E12D1F">
        <w:t xml:space="preserve"> </w:t>
      </w:r>
      <w:r w:rsidR="00B140BC">
        <w:rPr>
          <w:b/>
          <w:bCs/>
          <w:sz w:val="24"/>
          <w:szCs w:val="24"/>
        </w:rPr>
        <w:t>*</w:t>
      </w:r>
      <w:r w:rsidR="00D41AA4" w:rsidRPr="00D41AA4">
        <w:rPr>
          <w:b/>
          <w:bCs/>
          <w:sz w:val="18"/>
          <w:szCs w:val="18"/>
        </w:rPr>
        <w:t xml:space="preserve"> </w:t>
      </w:r>
      <w:r w:rsidR="00D41AA4" w:rsidRPr="000B6D4E">
        <w:rPr>
          <w:b/>
          <w:bCs/>
          <w:sz w:val="18"/>
          <w:szCs w:val="18"/>
        </w:rPr>
        <w:t>Je déclare que les informations ci-dessus sont correctes et je prends la pleine responsabilité en cas de</w:t>
      </w:r>
      <w:r w:rsidR="00D41AA4">
        <w:rPr>
          <w:b/>
          <w:bCs/>
          <w:sz w:val="18"/>
          <w:szCs w:val="18"/>
        </w:rPr>
        <w:t xml:space="preserve"> déclaration erronée</w:t>
      </w:r>
      <w:r w:rsidR="008D6B08">
        <w:rPr>
          <w:b/>
          <w:bCs/>
          <w:sz w:val="18"/>
          <w:szCs w:val="18"/>
        </w:rPr>
        <w:t>.</w:t>
      </w:r>
    </w:p>
    <w:p w:rsidR="00365D41" w:rsidRDefault="00365D41" w:rsidP="00B140BC">
      <w:pPr>
        <w:rPr>
          <w:b/>
          <w:bCs/>
          <w:sz w:val="18"/>
          <w:szCs w:val="18"/>
        </w:rPr>
      </w:pPr>
    </w:p>
    <w:p w:rsidR="00D41AA4" w:rsidRPr="00DA6354" w:rsidRDefault="00D41AA4" w:rsidP="00B140BC">
      <w:pPr>
        <w:rPr>
          <w:b/>
          <w:bCs/>
          <w:i/>
          <w:iCs/>
        </w:rPr>
      </w:pPr>
      <w:r>
        <w:rPr>
          <w:b/>
          <w:bCs/>
          <w:sz w:val="18"/>
          <w:szCs w:val="18"/>
        </w:rPr>
        <w:t xml:space="preserve">  </w:t>
      </w:r>
    </w:p>
    <w:p w:rsidR="00965B01" w:rsidRPr="002F0084" w:rsidRDefault="00DA6354" w:rsidP="00D41AA4">
      <w:pPr>
        <w:rPr>
          <w:b/>
          <w:bCs/>
          <w:sz w:val="20"/>
          <w:szCs w:val="20"/>
        </w:rPr>
      </w:pPr>
      <w:r w:rsidRPr="00AC4610">
        <w:rPr>
          <w:b/>
          <w:bCs/>
          <w:sz w:val="20"/>
          <w:szCs w:val="20"/>
        </w:rPr>
        <w:t>Fait à Settat le :……………………</w:t>
      </w:r>
      <w:r w:rsidRPr="00AC4610">
        <w:rPr>
          <w:b/>
          <w:bCs/>
          <w:sz w:val="16"/>
          <w:szCs w:val="16"/>
        </w:rPr>
        <w:t xml:space="preserve">        </w:t>
      </w:r>
      <w:r w:rsidR="00086FD5">
        <w:rPr>
          <w:b/>
          <w:bCs/>
          <w:sz w:val="16"/>
          <w:szCs w:val="16"/>
        </w:rPr>
        <w:t xml:space="preserve">                                    </w:t>
      </w:r>
      <w:r w:rsidRPr="00AC4610">
        <w:rPr>
          <w:b/>
          <w:bCs/>
          <w:sz w:val="16"/>
          <w:szCs w:val="16"/>
        </w:rPr>
        <w:t xml:space="preserve">   </w:t>
      </w:r>
      <w:r w:rsidR="00AC4610">
        <w:rPr>
          <w:b/>
          <w:bCs/>
          <w:sz w:val="16"/>
          <w:szCs w:val="16"/>
        </w:rPr>
        <w:t xml:space="preserve">           </w:t>
      </w:r>
      <w:r w:rsidRPr="00AC4610">
        <w:rPr>
          <w:b/>
          <w:bCs/>
          <w:sz w:val="16"/>
          <w:szCs w:val="16"/>
        </w:rPr>
        <w:t xml:space="preserve">                   </w:t>
      </w:r>
      <w:r w:rsidRPr="00AC4610">
        <w:rPr>
          <w:b/>
          <w:bCs/>
          <w:sz w:val="20"/>
          <w:szCs w:val="20"/>
        </w:rPr>
        <w:t>Signature de L’étudiant(e) :…………………..</w:t>
      </w:r>
    </w:p>
    <w:sectPr w:rsidR="00965B01" w:rsidRPr="002F0084" w:rsidSect="00AB26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57" w:rsidRDefault="00811357" w:rsidP="00E12D1F">
      <w:pPr>
        <w:spacing w:after="0" w:line="240" w:lineRule="auto"/>
      </w:pPr>
      <w:r>
        <w:separator/>
      </w:r>
    </w:p>
  </w:endnote>
  <w:endnote w:type="continuationSeparator" w:id="1">
    <w:p w:rsidR="00811357" w:rsidRDefault="00811357" w:rsidP="00E1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57" w:rsidRDefault="00811357" w:rsidP="00E12D1F">
      <w:pPr>
        <w:spacing w:after="0" w:line="240" w:lineRule="auto"/>
      </w:pPr>
      <w:r>
        <w:separator/>
      </w:r>
    </w:p>
  </w:footnote>
  <w:footnote w:type="continuationSeparator" w:id="1">
    <w:p w:rsidR="00811357" w:rsidRDefault="00811357" w:rsidP="00E1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A4" w:rsidRDefault="00D41AA4" w:rsidP="00AC4610">
    <w:pPr>
      <w:pStyle w:val="En-tte"/>
      <w:tabs>
        <w:tab w:val="clear" w:pos="4536"/>
      </w:tabs>
    </w:pPr>
    <w:r w:rsidRPr="00AC4610">
      <w:rPr>
        <w:noProof/>
        <w:lang w:eastAsia="fr-FR"/>
      </w:rPr>
      <w:drawing>
        <wp:inline distT="0" distB="0" distL="0" distR="0">
          <wp:extent cx="752475" cy="723900"/>
          <wp:effectExtent l="19050" t="0" r="9525" b="0"/>
          <wp:docPr id="1" name="Image 1" descr="Logo ENCG Settat 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" name="Picture 6" descr="Logo ENCG Settat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C4610">
      <w:rPr>
        <w:noProof/>
        <w:lang w:eastAsia="fr-FR"/>
      </w:rPr>
      <w:drawing>
        <wp:inline distT="0" distB="0" distL="0" distR="0">
          <wp:extent cx="895350" cy="723900"/>
          <wp:effectExtent l="19050" t="0" r="0" b="0"/>
          <wp:docPr id="2" name="Image 2" descr="uh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" name="Picture 7" descr="uh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2" cy="723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70"/>
    <w:rsid w:val="00000494"/>
    <w:rsid w:val="00034C5E"/>
    <w:rsid w:val="00042ABD"/>
    <w:rsid w:val="00046304"/>
    <w:rsid w:val="00086FD5"/>
    <w:rsid w:val="00092B0B"/>
    <w:rsid w:val="0009656B"/>
    <w:rsid w:val="000A2D09"/>
    <w:rsid w:val="000A3466"/>
    <w:rsid w:val="000B2D33"/>
    <w:rsid w:val="000B3D7F"/>
    <w:rsid w:val="000C7255"/>
    <w:rsid w:val="000D5669"/>
    <w:rsid w:val="000F1754"/>
    <w:rsid w:val="000F22B6"/>
    <w:rsid w:val="00113E47"/>
    <w:rsid w:val="00123E9D"/>
    <w:rsid w:val="00154126"/>
    <w:rsid w:val="0016076E"/>
    <w:rsid w:val="001825A9"/>
    <w:rsid w:val="00186ECD"/>
    <w:rsid w:val="001C2B4E"/>
    <w:rsid w:val="001D7623"/>
    <w:rsid w:val="001E039A"/>
    <w:rsid w:val="001E0C32"/>
    <w:rsid w:val="001E1951"/>
    <w:rsid w:val="002076CB"/>
    <w:rsid w:val="00236F11"/>
    <w:rsid w:val="0025154B"/>
    <w:rsid w:val="00253AB3"/>
    <w:rsid w:val="002542FD"/>
    <w:rsid w:val="00264742"/>
    <w:rsid w:val="00265C41"/>
    <w:rsid w:val="00266070"/>
    <w:rsid w:val="00266DBD"/>
    <w:rsid w:val="00281A9F"/>
    <w:rsid w:val="00286DDF"/>
    <w:rsid w:val="002C5C91"/>
    <w:rsid w:val="002D095D"/>
    <w:rsid w:val="002D4350"/>
    <w:rsid w:val="002F0084"/>
    <w:rsid w:val="002F0E30"/>
    <w:rsid w:val="0030032B"/>
    <w:rsid w:val="00300EBE"/>
    <w:rsid w:val="00324786"/>
    <w:rsid w:val="0034482B"/>
    <w:rsid w:val="00346B66"/>
    <w:rsid w:val="0035738C"/>
    <w:rsid w:val="00365D41"/>
    <w:rsid w:val="003C302F"/>
    <w:rsid w:val="00405D4F"/>
    <w:rsid w:val="00427704"/>
    <w:rsid w:val="004355B5"/>
    <w:rsid w:val="00437CD2"/>
    <w:rsid w:val="00446B56"/>
    <w:rsid w:val="00462B32"/>
    <w:rsid w:val="0047284D"/>
    <w:rsid w:val="00475C56"/>
    <w:rsid w:val="004765EC"/>
    <w:rsid w:val="0048259A"/>
    <w:rsid w:val="004C3914"/>
    <w:rsid w:val="004E58BE"/>
    <w:rsid w:val="004F0A99"/>
    <w:rsid w:val="004F2E63"/>
    <w:rsid w:val="00514010"/>
    <w:rsid w:val="005348E8"/>
    <w:rsid w:val="00574050"/>
    <w:rsid w:val="0058218E"/>
    <w:rsid w:val="00593A8F"/>
    <w:rsid w:val="005D6CD3"/>
    <w:rsid w:val="005F11E9"/>
    <w:rsid w:val="006012BC"/>
    <w:rsid w:val="00616E90"/>
    <w:rsid w:val="00651378"/>
    <w:rsid w:val="00672F51"/>
    <w:rsid w:val="00680778"/>
    <w:rsid w:val="006B6F91"/>
    <w:rsid w:val="006D1FCD"/>
    <w:rsid w:val="006F44A8"/>
    <w:rsid w:val="00713A73"/>
    <w:rsid w:val="007306D5"/>
    <w:rsid w:val="00797351"/>
    <w:rsid w:val="007E65D8"/>
    <w:rsid w:val="00811357"/>
    <w:rsid w:val="00816F6F"/>
    <w:rsid w:val="00824DFC"/>
    <w:rsid w:val="00833661"/>
    <w:rsid w:val="0083402F"/>
    <w:rsid w:val="00855C3F"/>
    <w:rsid w:val="0087319F"/>
    <w:rsid w:val="00881A58"/>
    <w:rsid w:val="00883FEB"/>
    <w:rsid w:val="00885901"/>
    <w:rsid w:val="008C0C96"/>
    <w:rsid w:val="008D6B08"/>
    <w:rsid w:val="008F00BE"/>
    <w:rsid w:val="009076B3"/>
    <w:rsid w:val="00907BF0"/>
    <w:rsid w:val="0092493D"/>
    <w:rsid w:val="009342BC"/>
    <w:rsid w:val="00965B01"/>
    <w:rsid w:val="00981081"/>
    <w:rsid w:val="009866E5"/>
    <w:rsid w:val="00990EC9"/>
    <w:rsid w:val="009917E2"/>
    <w:rsid w:val="0099284D"/>
    <w:rsid w:val="009A20DC"/>
    <w:rsid w:val="009D136E"/>
    <w:rsid w:val="009D22D3"/>
    <w:rsid w:val="009D41F2"/>
    <w:rsid w:val="009F6E55"/>
    <w:rsid w:val="00A048EF"/>
    <w:rsid w:val="00A573FD"/>
    <w:rsid w:val="00A942DF"/>
    <w:rsid w:val="00AB2623"/>
    <w:rsid w:val="00AB7526"/>
    <w:rsid w:val="00AC4610"/>
    <w:rsid w:val="00AE1D84"/>
    <w:rsid w:val="00B140BC"/>
    <w:rsid w:val="00B1501A"/>
    <w:rsid w:val="00B40808"/>
    <w:rsid w:val="00B4175F"/>
    <w:rsid w:val="00B424AA"/>
    <w:rsid w:val="00B54D16"/>
    <w:rsid w:val="00BF3135"/>
    <w:rsid w:val="00C17BC9"/>
    <w:rsid w:val="00C40B84"/>
    <w:rsid w:val="00C41888"/>
    <w:rsid w:val="00C56EDA"/>
    <w:rsid w:val="00C73AA1"/>
    <w:rsid w:val="00CA0D19"/>
    <w:rsid w:val="00CE72D7"/>
    <w:rsid w:val="00CF71D5"/>
    <w:rsid w:val="00D0025E"/>
    <w:rsid w:val="00D0410B"/>
    <w:rsid w:val="00D41AA4"/>
    <w:rsid w:val="00D51E5E"/>
    <w:rsid w:val="00DA6354"/>
    <w:rsid w:val="00E06E45"/>
    <w:rsid w:val="00E12D1F"/>
    <w:rsid w:val="00E461CA"/>
    <w:rsid w:val="00E4776E"/>
    <w:rsid w:val="00E574EF"/>
    <w:rsid w:val="00E65D6E"/>
    <w:rsid w:val="00E70FC8"/>
    <w:rsid w:val="00E86B3B"/>
    <w:rsid w:val="00E96993"/>
    <w:rsid w:val="00EA006C"/>
    <w:rsid w:val="00ED5A9E"/>
    <w:rsid w:val="00ED7064"/>
    <w:rsid w:val="00EE72AD"/>
    <w:rsid w:val="00F045FF"/>
    <w:rsid w:val="00F200B0"/>
    <w:rsid w:val="00F311E3"/>
    <w:rsid w:val="00F45945"/>
    <w:rsid w:val="00FD5EBD"/>
    <w:rsid w:val="00FE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F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1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2D1F"/>
  </w:style>
  <w:style w:type="paragraph" w:styleId="Pieddepage">
    <w:name w:val="footer"/>
    <w:basedOn w:val="Normal"/>
    <w:link w:val="PieddepageCar"/>
    <w:uiPriority w:val="99"/>
    <w:semiHidden/>
    <w:unhideWhenUsed/>
    <w:rsid w:val="00E1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628-AFC9-49B1-8363-DAAEB30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cg</cp:lastModifiedBy>
  <cp:revision>3</cp:revision>
  <cp:lastPrinted>2016-09-05T13:48:00Z</cp:lastPrinted>
  <dcterms:created xsi:type="dcterms:W3CDTF">2022-06-28T08:36:00Z</dcterms:created>
  <dcterms:modified xsi:type="dcterms:W3CDTF">2023-07-04T09:48:00Z</dcterms:modified>
</cp:coreProperties>
</file>